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811" w:rsidRDefault="00741811" w:rsidP="0074181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ст по </w:t>
      </w:r>
      <w:r>
        <w:rPr>
          <w:rFonts w:ascii="Times New Roman" w:hAnsi="Times New Roman" w:cs="Times New Roman"/>
          <w:b/>
          <w:sz w:val="24"/>
          <w:szCs w:val="24"/>
        </w:rPr>
        <w:t xml:space="preserve">итогам учебного года по биологии </w:t>
      </w:r>
      <w:r>
        <w:rPr>
          <w:rFonts w:ascii="Times New Roman" w:hAnsi="Times New Roman" w:cs="Times New Roman"/>
          <w:b/>
          <w:sz w:val="24"/>
          <w:szCs w:val="24"/>
        </w:rPr>
        <w:t xml:space="preserve"> для учащихся 7 класса </w:t>
      </w:r>
    </w:p>
    <w:p w:rsidR="00741811" w:rsidRDefault="00741811" w:rsidP="0074181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пециальной (коррекционной) школы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74181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ида.</w:t>
      </w:r>
    </w:p>
    <w:p w:rsidR="00741811" w:rsidRDefault="00741811" w:rsidP="0074181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1811" w:rsidRDefault="00741811" w:rsidP="0074181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1811" w:rsidRDefault="00741811" w:rsidP="0074181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1811" w:rsidRDefault="00741811" w:rsidP="0074181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1811" w:rsidRDefault="00741811" w:rsidP="0074181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1811" w:rsidRDefault="00741811" w:rsidP="0074181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1811" w:rsidRDefault="00741811" w:rsidP="0074181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1811" w:rsidRDefault="00741811" w:rsidP="0074181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1811" w:rsidRDefault="00741811" w:rsidP="0074181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1811" w:rsidRDefault="00741811" w:rsidP="0074181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1811" w:rsidRDefault="00741811" w:rsidP="0074181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1811" w:rsidRDefault="00741811" w:rsidP="0074181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1811" w:rsidRDefault="00741811" w:rsidP="0074181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1811" w:rsidRDefault="00741811" w:rsidP="0074181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1811" w:rsidRDefault="00741811" w:rsidP="0074181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1811" w:rsidRDefault="00741811" w:rsidP="0074181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41811" w:rsidRDefault="00741811" w:rsidP="0074181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41811" w:rsidRDefault="00741811" w:rsidP="0074181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41811" w:rsidRDefault="00741811" w:rsidP="0074181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41811" w:rsidRDefault="00741811" w:rsidP="0074181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41811" w:rsidRDefault="00741811" w:rsidP="0074181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41811" w:rsidRDefault="00741811" w:rsidP="0074181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41811" w:rsidRDefault="00741811" w:rsidP="00741811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ачук Наталья Михайловна,</w:t>
      </w:r>
    </w:p>
    <w:p w:rsidR="00741811" w:rsidRDefault="00741811" w:rsidP="00741811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 биологии</w:t>
      </w:r>
    </w:p>
    <w:p w:rsidR="00741811" w:rsidRDefault="00741811" w:rsidP="00741811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БОУ АО «Савинская СКОШИ»</w:t>
      </w:r>
    </w:p>
    <w:p w:rsidR="00741811" w:rsidRDefault="00741811" w:rsidP="00741811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есецкого района Архангельской области</w:t>
      </w:r>
    </w:p>
    <w:p w:rsidR="00741811" w:rsidRDefault="00741811" w:rsidP="00741811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1811" w:rsidRDefault="00741811" w:rsidP="00741811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1811" w:rsidRDefault="00741811" w:rsidP="00741811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1811" w:rsidRDefault="00741811" w:rsidP="00741811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1811" w:rsidRDefault="00741811" w:rsidP="00741811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1811" w:rsidRDefault="00741811" w:rsidP="00741811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1811" w:rsidRDefault="00741811" w:rsidP="00741811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1811" w:rsidRDefault="00741811" w:rsidP="00741811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1811" w:rsidRDefault="00741811" w:rsidP="00741811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1811" w:rsidRDefault="00741811" w:rsidP="00741811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1811" w:rsidRDefault="00741811" w:rsidP="0074181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 Савинский, 2015 год</w:t>
      </w:r>
    </w:p>
    <w:p w:rsidR="00741811" w:rsidRDefault="00741811" w:rsidP="007418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1811" w:rsidRDefault="00741811" w:rsidP="0074181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  живой природе относятся:</w:t>
      </w:r>
    </w:p>
    <w:p w:rsidR="00741811" w:rsidRDefault="00741811" w:rsidP="00741811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земля, камни, реки, солнце</w:t>
      </w:r>
    </w:p>
    <w:p w:rsidR="00741811" w:rsidRDefault="00741811" w:rsidP="00741811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бактерии, грибы, растения, животные, человек</w:t>
      </w:r>
    </w:p>
    <w:p w:rsidR="00741811" w:rsidRDefault="00741811" w:rsidP="007418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Какой из перечисленных органов цветкового растения располагается в почве?</w:t>
      </w:r>
    </w:p>
    <w:p w:rsidR="00741811" w:rsidRDefault="00741811" w:rsidP="007418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А) стебель</w:t>
      </w:r>
    </w:p>
    <w:p w:rsidR="00741811" w:rsidRDefault="00741811" w:rsidP="007418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Б) лист</w:t>
      </w:r>
    </w:p>
    <w:p w:rsidR="00741811" w:rsidRDefault="00741811" w:rsidP="007418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) корень</w:t>
      </w:r>
    </w:p>
    <w:p w:rsidR="00741811" w:rsidRDefault="00741811" w:rsidP="007418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 Какие растения имеют сочные плоды:</w:t>
      </w:r>
    </w:p>
    <w:p w:rsidR="00741811" w:rsidRDefault="00741811" w:rsidP="007418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А) овес, рожь, дуб, горох</w:t>
      </w:r>
    </w:p>
    <w:p w:rsidR="00741811" w:rsidRDefault="00741811" w:rsidP="007418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Б) персик, малина, огурец, арбуз</w:t>
      </w:r>
    </w:p>
    <w:p w:rsidR="00741811" w:rsidRDefault="00741811" w:rsidP="007418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Какой из перечисленных органов цветкового растения служит опорой для листьев</w:t>
      </w:r>
    </w:p>
    <w:p w:rsidR="00741811" w:rsidRDefault="00741811" w:rsidP="007418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А) стебель</w:t>
      </w:r>
    </w:p>
    <w:p w:rsidR="00741811" w:rsidRDefault="00741811" w:rsidP="007418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Б) корень</w:t>
      </w:r>
    </w:p>
    <w:p w:rsidR="00741811" w:rsidRDefault="00741811" w:rsidP="007418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) цветок</w:t>
      </w:r>
    </w:p>
    <w:p w:rsidR="00741811" w:rsidRDefault="00741811" w:rsidP="007418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В самом центре стебля (ствола) дерева располагае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рыхл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мягкая:</w:t>
      </w:r>
    </w:p>
    <w:p w:rsidR="00741811" w:rsidRDefault="00741811" w:rsidP="007418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А) сердцевина</w:t>
      </w:r>
    </w:p>
    <w:p w:rsidR="00741811" w:rsidRDefault="00741811" w:rsidP="007418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Б) камбий</w:t>
      </w:r>
    </w:p>
    <w:p w:rsidR="00741811" w:rsidRDefault="00741811" w:rsidP="007418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) древесина</w:t>
      </w:r>
    </w:p>
    <w:p w:rsidR="00F23FA4" w:rsidRDefault="00F23FA4" w:rsidP="007418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Что образуется на месте цветка у растений:</w:t>
      </w:r>
    </w:p>
    <w:p w:rsidR="00F23FA4" w:rsidRDefault="00F23FA4" w:rsidP="007418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А) корень</w:t>
      </w:r>
    </w:p>
    <w:p w:rsidR="00F23FA4" w:rsidRDefault="00F23FA4" w:rsidP="007418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Б) плод</w:t>
      </w:r>
    </w:p>
    <w:p w:rsidR="00F23FA4" w:rsidRDefault="00F23FA4" w:rsidP="007418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) побег</w:t>
      </w:r>
    </w:p>
    <w:p w:rsidR="00741811" w:rsidRDefault="00F23FA4" w:rsidP="007418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41811">
        <w:rPr>
          <w:rFonts w:ascii="Times New Roman" w:hAnsi="Times New Roman" w:cs="Times New Roman"/>
          <w:sz w:val="24"/>
          <w:szCs w:val="24"/>
        </w:rPr>
        <w:t>. К голосеменным  растениям относятся:</w:t>
      </w:r>
    </w:p>
    <w:p w:rsidR="00741811" w:rsidRDefault="00741811" w:rsidP="007418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А) мхи</w:t>
      </w:r>
    </w:p>
    <w:p w:rsidR="00741811" w:rsidRDefault="00741811" w:rsidP="007418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Б) папоротники</w:t>
      </w:r>
    </w:p>
    <w:p w:rsidR="00741811" w:rsidRDefault="00741811" w:rsidP="007418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) хвойные растения</w:t>
      </w:r>
    </w:p>
    <w:p w:rsidR="00741811" w:rsidRDefault="00F23FA4" w:rsidP="007418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741811">
        <w:rPr>
          <w:rFonts w:ascii="Times New Roman" w:hAnsi="Times New Roman" w:cs="Times New Roman"/>
          <w:sz w:val="24"/>
          <w:szCs w:val="24"/>
        </w:rPr>
        <w:t>. В какой группе перечислены только хвойные растения:</w:t>
      </w:r>
    </w:p>
    <w:p w:rsidR="00741811" w:rsidRDefault="00741811" w:rsidP="007418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А) береза, осина, ель</w:t>
      </w:r>
    </w:p>
    <w:p w:rsidR="00741811" w:rsidRDefault="00741811" w:rsidP="007418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Б) ель, сосна, дуб</w:t>
      </w:r>
    </w:p>
    <w:p w:rsidR="00741811" w:rsidRDefault="00741811" w:rsidP="007418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) можжевельник, лиственница, ель</w:t>
      </w:r>
    </w:p>
    <w:p w:rsidR="00F23FA4" w:rsidRDefault="00F23FA4" w:rsidP="007418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Как называется липкий и пахучий сок, выступающий на коре свежесрубленной ели:</w:t>
      </w:r>
    </w:p>
    <w:p w:rsidR="00F23FA4" w:rsidRDefault="00F23FA4" w:rsidP="007418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А) сироп</w:t>
      </w:r>
    </w:p>
    <w:p w:rsidR="00F23FA4" w:rsidRDefault="00F23FA4" w:rsidP="007418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Б) смола</w:t>
      </w:r>
    </w:p>
    <w:p w:rsidR="00F23FA4" w:rsidRDefault="00F23FA4" w:rsidP="007418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) воск</w:t>
      </w:r>
    </w:p>
    <w:p w:rsidR="00741811" w:rsidRDefault="00F23FA4" w:rsidP="007418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741811">
        <w:rPr>
          <w:rFonts w:ascii="Times New Roman" w:hAnsi="Times New Roman" w:cs="Times New Roman"/>
          <w:sz w:val="24"/>
          <w:szCs w:val="24"/>
        </w:rPr>
        <w:t>. К злаковым культурам относятся:</w:t>
      </w:r>
    </w:p>
    <w:p w:rsidR="00741811" w:rsidRDefault="00741811" w:rsidP="007418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А) томат, картофель, баклажан</w:t>
      </w:r>
    </w:p>
    <w:p w:rsidR="00741811" w:rsidRDefault="00741811" w:rsidP="007418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Б) чеснок, лук, </w:t>
      </w:r>
      <w:r w:rsidR="00CF554D">
        <w:rPr>
          <w:rFonts w:ascii="Times New Roman" w:hAnsi="Times New Roman" w:cs="Times New Roman"/>
          <w:sz w:val="24"/>
          <w:szCs w:val="24"/>
        </w:rPr>
        <w:t>редис</w:t>
      </w:r>
    </w:p>
    <w:p w:rsidR="00CF554D" w:rsidRDefault="00CF554D" w:rsidP="007418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) рожь, пшеница, ячмень</w:t>
      </w:r>
    </w:p>
    <w:p w:rsidR="00F23FA4" w:rsidRDefault="00F23FA4" w:rsidP="007418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Из какого злака выпекают белый хлеб:</w:t>
      </w:r>
    </w:p>
    <w:p w:rsidR="00F23FA4" w:rsidRDefault="00F23FA4" w:rsidP="007418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А) пшеница</w:t>
      </w:r>
    </w:p>
    <w:p w:rsidR="00F23FA4" w:rsidRDefault="00F23FA4" w:rsidP="007418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Б) овес</w:t>
      </w:r>
    </w:p>
    <w:p w:rsidR="00F23FA4" w:rsidRDefault="00F23FA4" w:rsidP="007418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) рожь</w:t>
      </w:r>
    </w:p>
    <w:p w:rsidR="00F23FA4" w:rsidRDefault="00F23FA4" w:rsidP="007418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Из семян какой культуры получают растительное масло:</w:t>
      </w:r>
    </w:p>
    <w:p w:rsidR="00F23FA4" w:rsidRDefault="00F23FA4" w:rsidP="007418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А) из семян подсолнечника</w:t>
      </w:r>
    </w:p>
    <w:p w:rsidR="00F23FA4" w:rsidRDefault="00F23FA4" w:rsidP="007418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Б) из семян ячменя</w:t>
      </w:r>
    </w:p>
    <w:p w:rsidR="00CF554D" w:rsidRDefault="00F23FA4" w:rsidP="007418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CF554D">
        <w:rPr>
          <w:rFonts w:ascii="Times New Roman" w:hAnsi="Times New Roman" w:cs="Times New Roman"/>
          <w:sz w:val="24"/>
          <w:szCs w:val="24"/>
        </w:rPr>
        <w:t>. Что образуется из остатков погибших растений и животных под действием бактерий:</w:t>
      </w:r>
    </w:p>
    <w:p w:rsidR="00CF554D" w:rsidRDefault="00CF554D" w:rsidP="007418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А) песок</w:t>
      </w:r>
    </w:p>
    <w:p w:rsidR="00CF554D" w:rsidRDefault="00CF554D" w:rsidP="007418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Б) глина</w:t>
      </w:r>
    </w:p>
    <w:p w:rsidR="00CF554D" w:rsidRDefault="00CF554D" w:rsidP="007418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) перегной</w:t>
      </w:r>
    </w:p>
    <w:p w:rsidR="00CF554D" w:rsidRDefault="00CF554D" w:rsidP="007418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23FA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Бактерии, которые наносят вред здоровью человека, называются:</w:t>
      </w:r>
    </w:p>
    <w:p w:rsidR="00CF554D" w:rsidRDefault="00CF554D" w:rsidP="007418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А) молочнокислыми бактериями</w:t>
      </w:r>
    </w:p>
    <w:p w:rsidR="00CF554D" w:rsidRDefault="00CF554D" w:rsidP="007418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Б) болезнетворными бактериями</w:t>
      </w:r>
    </w:p>
    <w:p w:rsidR="00CF554D" w:rsidRDefault="00CF554D" w:rsidP="007418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В) кишечными бактериями</w:t>
      </w:r>
    </w:p>
    <w:p w:rsidR="00CF554D" w:rsidRDefault="00CF554D" w:rsidP="007418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23FA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Плодовое тело имеют:</w:t>
      </w:r>
    </w:p>
    <w:p w:rsidR="00CF554D" w:rsidRDefault="00CF554D" w:rsidP="007418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А) грибы</w:t>
      </w:r>
    </w:p>
    <w:p w:rsidR="00CF554D" w:rsidRDefault="00CF554D" w:rsidP="007418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Б) бактерии</w:t>
      </w:r>
    </w:p>
    <w:p w:rsidR="00CF554D" w:rsidRDefault="00CF554D" w:rsidP="007418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) растения</w:t>
      </w:r>
    </w:p>
    <w:p w:rsidR="00CF554D" w:rsidRDefault="00CF554D" w:rsidP="007418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23FA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 Тончайшие белые нити, из которых развиваются плодовые тела, называются:</w:t>
      </w:r>
    </w:p>
    <w:p w:rsidR="00CF554D" w:rsidRDefault="00CF554D" w:rsidP="007418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А) корни</w:t>
      </w:r>
    </w:p>
    <w:p w:rsidR="00CF554D" w:rsidRDefault="00CF554D" w:rsidP="007418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Б) грибница</w:t>
      </w:r>
    </w:p>
    <w:p w:rsidR="00CF554D" w:rsidRDefault="00CF554D" w:rsidP="007418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23FA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 Грибы размножаются:</w:t>
      </w:r>
    </w:p>
    <w:p w:rsidR="00CF554D" w:rsidRDefault="00CF554D" w:rsidP="007418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А) спорами</w:t>
      </w:r>
    </w:p>
    <w:p w:rsidR="00CF554D" w:rsidRDefault="00CF554D" w:rsidP="007418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Б) семенами</w:t>
      </w:r>
    </w:p>
    <w:p w:rsidR="00CF554D" w:rsidRDefault="00CF554D" w:rsidP="007418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23FA4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 К пластинчатым грибам относят:</w:t>
      </w:r>
    </w:p>
    <w:p w:rsidR="00CF554D" w:rsidRDefault="00CF554D" w:rsidP="007418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А) подберезовик, подосиновик, белый гриб</w:t>
      </w:r>
    </w:p>
    <w:p w:rsidR="00CF554D" w:rsidRDefault="00CF554D" w:rsidP="007418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Б) сыроежка, лисичка, груздь</w:t>
      </w:r>
    </w:p>
    <w:p w:rsidR="00CF554D" w:rsidRDefault="00CF554D" w:rsidP="007418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23FA4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 В какой группе перечислены только съедобные грибы:</w:t>
      </w:r>
    </w:p>
    <w:p w:rsidR="00CF554D" w:rsidRDefault="00CF554D" w:rsidP="007418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А) бледная поганка,   желчный гриб, лисичка</w:t>
      </w:r>
    </w:p>
    <w:p w:rsidR="00CF554D" w:rsidRDefault="00CF554D" w:rsidP="007418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Б) белый гриб, мухомор, шампиньон</w:t>
      </w:r>
    </w:p>
    <w:p w:rsidR="00CF554D" w:rsidRDefault="00CF554D" w:rsidP="007418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) подосиновик, белый гриб, </w:t>
      </w:r>
      <w:r w:rsidR="00F23FA4">
        <w:rPr>
          <w:rFonts w:ascii="Times New Roman" w:hAnsi="Times New Roman" w:cs="Times New Roman"/>
          <w:sz w:val="24"/>
          <w:szCs w:val="24"/>
        </w:rPr>
        <w:t xml:space="preserve"> масленок</w:t>
      </w:r>
    </w:p>
    <w:p w:rsidR="00F23FA4" w:rsidRDefault="00F23FA4" w:rsidP="007418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 Какие растения заносят в Красную книгу</w:t>
      </w:r>
    </w:p>
    <w:p w:rsidR="00F23FA4" w:rsidRDefault="00F23FA4" w:rsidP="007418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А) редкие</w:t>
      </w:r>
    </w:p>
    <w:p w:rsidR="00F23FA4" w:rsidRDefault="00F23FA4" w:rsidP="007418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Б) красивые</w:t>
      </w:r>
    </w:p>
    <w:p w:rsidR="00F23FA4" w:rsidRDefault="00F23FA4" w:rsidP="007418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) лекарственные</w:t>
      </w:r>
    </w:p>
    <w:p w:rsidR="00F23FA4" w:rsidRDefault="003C76CB" w:rsidP="007418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F23FA4">
        <w:rPr>
          <w:rFonts w:ascii="Times New Roman" w:hAnsi="Times New Roman" w:cs="Times New Roman"/>
          <w:sz w:val="24"/>
          <w:szCs w:val="24"/>
        </w:rPr>
        <w:t>. Какая наука изучает  строение и жизнь живых организмов</w:t>
      </w:r>
    </w:p>
    <w:p w:rsidR="00F23FA4" w:rsidRDefault="00F23FA4" w:rsidP="007418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А) география</w:t>
      </w:r>
    </w:p>
    <w:p w:rsidR="00F23FA4" w:rsidRDefault="00F23FA4" w:rsidP="007418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Б) биология</w:t>
      </w:r>
    </w:p>
    <w:p w:rsidR="00F23FA4" w:rsidRPr="00741811" w:rsidRDefault="00F23FA4" w:rsidP="007418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) экология</w:t>
      </w:r>
    </w:p>
    <w:p w:rsidR="00E06D09" w:rsidRDefault="00E06D09" w:rsidP="007418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3FA4" w:rsidRPr="000379C7" w:rsidRDefault="00F23FA4" w:rsidP="00F23F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79C7">
        <w:rPr>
          <w:rFonts w:ascii="Times New Roman" w:hAnsi="Times New Roman" w:cs="Times New Roman"/>
          <w:b/>
          <w:sz w:val="24"/>
          <w:szCs w:val="24"/>
        </w:rPr>
        <w:t>Ключ к тесту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1843"/>
      </w:tblGrid>
      <w:tr w:rsidR="00F23FA4" w:rsidTr="00CE2438">
        <w:tc>
          <w:tcPr>
            <w:tcW w:w="1809" w:type="dxa"/>
          </w:tcPr>
          <w:p w:rsidR="00F23FA4" w:rsidRDefault="00F23FA4" w:rsidP="00CE2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вопроса</w:t>
            </w:r>
          </w:p>
        </w:tc>
        <w:tc>
          <w:tcPr>
            <w:tcW w:w="1843" w:type="dxa"/>
          </w:tcPr>
          <w:p w:rsidR="00F23FA4" w:rsidRDefault="00F23FA4" w:rsidP="00CE2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 ответа</w:t>
            </w:r>
          </w:p>
        </w:tc>
      </w:tr>
      <w:tr w:rsidR="00F23FA4" w:rsidTr="00CE2438">
        <w:tc>
          <w:tcPr>
            <w:tcW w:w="1809" w:type="dxa"/>
          </w:tcPr>
          <w:p w:rsidR="00F23FA4" w:rsidRDefault="00F23FA4" w:rsidP="00CE2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F23FA4" w:rsidRDefault="003C76CB" w:rsidP="00CE2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F23FA4" w:rsidTr="00CE2438">
        <w:tc>
          <w:tcPr>
            <w:tcW w:w="1809" w:type="dxa"/>
          </w:tcPr>
          <w:p w:rsidR="00F23FA4" w:rsidRDefault="00F23FA4" w:rsidP="00CE2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F23FA4" w:rsidRDefault="003C76CB" w:rsidP="00CE2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F23FA4" w:rsidTr="00CE2438">
        <w:tc>
          <w:tcPr>
            <w:tcW w:w="1809" w:type="dxa"/>
          </w:tcPr>
          <w:p w:rsidR="00F23FA4" w:rsidRDefault="00F23FA4" w:rsidP="00CE2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F23FA4" w:rsidRDefault="003C76CB" w:rsidP="00CE2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F23FA4" w:rsidTr="00CE2438">
        <w:tc>
          <w:tcPr>
            <w:tcW w:w="1809" w:type="dxa"/>
          </w:tcPr>
          <w:p w:rsidR="00F23FA4" w:rsidRDefault="00F23FA4" w:rsidP="00CE2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F23FA4" w:rsidRDefault="003C76CB" w:rsidP="00CE2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F23FA4" w:rsidTr="00CE2438">
        <w:tc>
          <w:tcPr>
            <w:tcW w:w="1809" w:type="dxa"/>
          </w:tcPr>
          <w:p w:rsidR="00F23FA4" w:rsidRDefault="00F23FA4" w:rsidP="00CE2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F23FA4" w:rsidRDefault="003C76CB" w:rsidP="00CE2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F23FA4" w:rsidTr="00CE2438">
        <w:tc>
          <w:tcPr>
            <w:tcW w:w="1809" w:type="dxa"/>
          </w:tcPr>
          <w:p w:rsidR="00F23FA4" w:rsidRDefault="00F23FA4" w:rsidP="00CE2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F23FA4" w:rsidRDefault="003C76CB" w:rsidP="00CE2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F23FA4" w:rsidTr="00CE2438">
        <w:tc>
          <w:tcPr>
            <w:tcW w:w="1809" w:type="dxa"/>
          </w:tcPr>
          <w:p w:rsidR="00F23FA4" w:rsidRDefault="00F23FA4" w:rsidP="00CE2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F23FA4" w:rsidRDefault="003C76CB" w:rsidP="00CE2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F23FA4" w:rsidTr="00CE2438">
        <w:tc>
          <w:tcPr>
            <w:tcW w:w="1809" w:type="dxa"/>
          </w:tcPr>
          <w:p w:rsidR="00F23FA4" w:rsidRDefault="00F23FA4" w:rsidP="00CE2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F23FA4" w:rsidRDefault="003C76CB" w:rsidP="00CE2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F23FA4" w:rsidTr="00CE2438">
        <w:tc>
          <w:tcPr>
            <w:tcW w:w="1809" w:type="dxa"/>
          </w:tcPr>
          <w:p w:rsidR="00F23FA4" w:rsidRDefault="00F23FA4" w:rsidP="00CE2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F23FA4" w:rsidRDefault="003C76CB" w:rsidP="00CE2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F23FA4" w:rsidTr="00CE2438">
        <w:tc>
          <w:tcPr>
            <w:tcW w:w="1809" w:type="dxa"/>
          </w:tcPr>
          <w:p w:rsidR="00F23FA4" w:rsidRDefault="00F23FA4" w:rsidP="00CE2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F23FA4" w:rsidRDefault="003C76CB" w:rsidP="00CE2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F23FA4" w:rsidTr="00CE2438">
        <w:tc>
          <w:tcPr>
            <w:tcW w:w="1809" w:type="dxa"/>
          </w:tcPr>
          <w:p w:rsidR="00F23FA4" w:rsidRDefault="00F23FA4" w:rsidP="00CE2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F23FA4" w:rsidRDefault="003C76CB" w:rsidP="00CE2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F23FA4" w:rsidTr="00CE2438">
        <w:tc>
          <w:tcPr>
            <w:tcW w:w="1809" w:type="dxa"/>
          </w:tcPr>
          <w:p w:rsidR="00F23FA4" w:rsidRDefault="00F23FA4" w:rsidP="00CE2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F23FA4" w:rsidRDefault="003C76CB" w:rsidP="00CE2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F23FA4" w:rsidTr="00CE2438">
        <w:tc>
          <w:tcPr>
            <w:tcW w:w="1809" w:type="dxa"/>
          </w:tcPr>
          <w:p w:rsidR="00F23FA4" w:rsidRDefault="00F23FA4" w:rsidP="00CE2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F23FA4" w:rsidRDefault="003C76CB" w:rsidP="00CE2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F23FA4" w:rsidTr="00CE2438">
        <w:tc>
          <w:tcPr>
            <w:tcW w:w="1809" w:type="dxa"/>
          </w:tcPr>
          <w:p w:rsidR="00F23FA4" w:rsidRDefault="00F23FA4" w:rsidP="00CE2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:rsidR="00F23FA4" w:rsidRDefault="003C76CB" w:rsidP="00CE2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F23FA4" w:rsidTr="00CE2438">
        <w:tc>
          <w:tcPr>
            <w:tcW w:w="1809" w:type="dxa"/>
          </w:tcPr>
          <w:p w:rsidR="00F23FA4" w:rsidRDefault="00F23FA4" w:rsidP="00CE2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F23FA4" w:rsidRDefault="003C76CB" w:rsidP="00CE2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F23FA4" w:rsidTr="00CE2438">
        <w:tc>
          <w:tcPr>
            <w:tcW w:w="1809" w:type="dxa"/>
          </w:tcPr>
          <w:p w:rsidR="00F23FA4" w:rsidRDefault="00F23FA4" w:rsidP="00CE2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:rsidR="00F23FA4" w:rsidRDefault="003C76CB" w:rsidP="00CE2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F23FA4" w:rsidTr="00CE2438">
        <w:tc>
          <w:tcPr>
            <w:tcW w:w="1809" w:type="dxa"/>
          </w:tcPr>
          <w:p w:rsidR="00F23FA4" w:rsidRDefault="00F23FA4" w:rsidP="00CE2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</w:tcPr>
          <w:p w:rsidR="00F23FA4" w:rsidRDefault="003C76CB" w:rsidP="00CE2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F23FA4" w:rsidTr="00CE2438">
        <w:tc>
          <w:tcPr>
            <w:tcW w:w="1809" w:type="dxa"/>
          </w:tcPr>
          <w:p w:rsidR="00F23FA4" w:rsidRDefault="00F23FA4" w:rsidP="00CE2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</w:tcPr>
          <w:p w:rsidR="00F23FA4" w:rsidRDefault="003C76CB" w:rsidP="00CE2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3C76CB" w:rsidTr="00CE2438">
        <w:tc>
          <w:tcPr>
            <w:tcW w:w="1809" w:type="dxa"/>
          </w:tcPr>
          <w:p w:rsidR="003C76CB" w:rsidRDefault="003C76CB" w:rsidP="00CE2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</w:tcPr>
          <w:p w:rsidR="003C76CB" w:rsidRDefault="003C76CB" w:rsidP="00CE2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3C76CB" w:rsidTr="00CE2438">
        <w:tc>
          <w:tcPr>
            <w:tcW w:w="1809" w:type="dxa"/>
          </w:tcPr>
          <w:p w:rsidR="003C76CB" w:rsidRDefault="003C76CB" w:rsidP="00CE2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3C76CB" w:rsidRDefault="003C76CB" w:rsidP="00CE2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3C76CB" w:rsidTr="00CE2438">
        <w:tc>
          <w:tcPr>
            <w:tcW w:w="1809" w:type="dxa"/>
          </w:tcPr>
          <w:p w:rsidR="003C76CB" w:rsidRDefault="003C76CB" w:rsidP="00CE2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</w:tcPr>
          <w:p w:rsidR="003C76CB" w:rsidRDefault="003C76CB" w:rsidP="00CE2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</w:tbl>
    <w:p w:rsidR="00F23FA4" w:rsidRDefault="00F23FA4" w:rsidP="00F23F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3FA4" w:rsidRDefault="00F23FA4" w:rsidP="00F23FA4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мечание: Количество заданий, вариантов ответов  может быть изменено с учетом  индивидуальных особенностей обучающихся. </w:t>
      </w:r>
    </w:p>
    <w:p w:rsidR="00F23FA4" w:rsidRDefault="00F23FA4" w:rsidP="00F23FA4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ценивание работы, учитывая особенности детей с интеллектуальной недостаточностью,  осуществляется с учетом индивидуальных возможностей обучающихся, учитывается степень самостоятельность и объем выполненных заданий.</w:t>
      </w:r>
    </w:p>
    <w:p w:rsidR="003C76CB" w:rsidRDefault="003C76CB" w:rsidP="003C76CB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</w:p>
    <w:p w:rsidR="00F23FA4" w:rsidRPr="00741811" w:rsidRDefault="00F23FA4" w:rsidP="007418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23FA4" w:rsidRPr="007418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C608AC"/>
    <w:multiLevelType w:val="hybridMultilevel"/>
    <w:tmpl w:val="6FD83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3F59BA"/>
    <w:multiLevelType w:val="hybridMultilevel"/>
    <w:tmpl w:val="6F744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68F"/>
    <w:rsid w:val="003C76CB"/>
    <w:rsid w:val="003E568F"/>
    <w:rsid w:val="00741811"/>
    <w:rsid w:val="00CF554D"/>
    <w:rsid w:val="00E06D09"/>
    <w:rsid w:val="00F23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8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1811"/>
    <w:pPr>
      <w:ind w:left="720"/>
      <w:contextualSpacing/>
    </w:pPr>
  </w:style>
  <w:style w:type="table" w:styleId="a4">
    <w:name w:val="Table Grid"/>
    <w:basedOn w:val="a1"/>
    <w:uiPriority w:val="59"/>
    <w:rsid w:val="00F23F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8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1811"/>
    <w:pPr>
      <w:ind w:left="720"/>
      <w:contextualSpacing/>
    </w:pPr>
  </w:style>
  <w:style w:type="table" w:styleId="a4">
    <w:name w:val="Table Grid"/>
    <w:basedOn w:val="a1"/>
    <w:uiPriority w:val="59"/>
    <w:rsid w:val="00F23F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4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9E255-4EFC-422D-AE24-C76216533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275</TotalTime>
  <Pages>4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2</cp:revision>
  <dcterms:created xsi:type="dcterms:W3CDTF">2015-07-20T12:12:00Z</dcterms:created>
  <dcterms:modified xsi:type="dcterms:W3CDTF">2015-07-20T11:52:00Z</dcterms:modified>
</cp:coreProperties>
</file>